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8E" w:rsidRPr="00F51F8E" w:rsidRDefault="0045089C" w:rsidP="00F51F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BBA7" wp14:editId="31C6C937">
                <wp:simplePos x="0" y="0"/>
                <wp:positionH relativeFrom="column">
                  <wp:posOffset>5137288</wp:posOffset>
                </wp:positionH>
                <wp:positionV relativeFrom="paragraph">
                  <wp:posOffset>-698859</wp:posOffset>
                </wp:positionV>
                <wp:extent cx="1041621" cy="278296"/>
                <wp:effectExtent l="0" t="0" r="2540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9C" w:rsidRDefault="0045089C" w:rsidP="0045089C">
                            <w:pPr>
                              <w:jc w:val="center"/>
                            </w:pPr>
                            <w:r w:rsidRPr="006F1F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F1F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 w:rsidRPr="006F1F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5pt;margin-top:-55.05pt;width:82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CgkQIAALIFAAAOAAAAZHJzL2Uyb0RvYy54bWysVE1PGzEQvVfqf7B8L5ukIUDEBqUgqkoI&#10;UKHi7HhtYuH1uLaT3fTXM+PdhEC5UPWyO/a8+XqemdOztrZsrUI04Eo+PBhwppyEyrjHkv+6v/xy&#10;zF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" fillcolor="white [3201]" strokeweight=".5pt">
                <v:textbox>
                  <w:txbxContent>
                    <w:p w:rsidR="0045089C" w:rsidRDefault="0045089C" w:rsidP="0045089C">
                      <w:pPr>
                        <w:jc w:val="center"/>
                      </w:pPr>
                      <w:r w:rsidRPr="006F1F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6F1F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 w:rsidRPr="006F1F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๑</w:t>
                      </w:r>
                    </w:p>
                  </w:txbxContent>
                </v:textbox>
              </v:shape>
            </w:pict>
          </mc:Fallback>
        </mc:AlternateContent>
      </w:r>
      <w:r w:rsidR="00F51F8E" w:rsidRPr="00F51F8E">
        <w:rPr>
          <w:rFonts w:ascii="TH SarabunPSK" w:eastAsia="Cordia New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0" locked="0" layoutInCell="1" allowOverlap="1" wp14:anchorId="351AD1AA" wp14:editId="60EA295E">
            <wp:simplePos x="0" y="0"/>
            <wp:positionH relativeFrom="column">
              <wp:posOffset>5715</wp:posOffset>
            </wp:positionH>
            <wp:positionV relativeFrom="paragraph">
              <wp:posOffset>-95250</wp:posOffset>
            </wp:positionV>
            <wp:extent cx="488950" cy="542925"/>
            <wp:effectExtent l="0" t="0" r="6350" b="9525"/>
            <wp:wrapNone/>
            <wp:docPr id="2" name="รูปภาพ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F8E" w:rsidRPr="00F51F8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  <w:r w:rsidR="00F51F8E" w:rsidRPr="00F51F8E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</w:t>
      </w:r>
    </w:p>
    <w:p w:rsidR="00F51F8E" w:rsidRPr="00F51F8E" w:rsidRDefault="00F51F8E" w:rsidP="00F51F8E">
      <w:pPr>
        <w:tabs>
          <w:tab w:val="left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F51F8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="007D73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</w:t>
      </w:r>
      <w:r w:rsidR="007D73C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7D73C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D73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51F8E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</w:t>
      </w:r>
      <w:r w:rsidRPr="00F51F8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</w:t>
      </w:r>
      <w:r w:rsidR="00F075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51F8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F075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F51F8E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51F8E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51F8E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 xml:space="preserve">                             </w:t>
      </w:r>
    </w:p>
    <w:p w:rsidR="00F51F8E" w:rsidRPr="00F51F8E" w:rsidRDefault="00F51F8E" w:rsidP="00F0758B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51F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 xml:space="preserve"> </w:t>
      </w:r>
      <w:r w:rsidR="00DD0E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ส่งเอกสารและผลงานทางวิชาการเพื่อขอกำหนดตำแหน่งทางวิชาการ</w:t>
      </w:r>
    </w:p>
    <w:p w:rsidR="009B00CC" w:rsidRPr="00FD0E52" w:rsidRDefault="00F51F8E" w:rsidP="00F0758B">
      <w:pPr>
        <w:tabs>
          <w:tab w:val="left" w:pos="3632"/>
        </w:tabs>
        <w:spacing w:before="120" w:after="120" w:line="240" w:lineRule="auto"/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</w:pPr>
      <w:r w:rsidRPr="00F51F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F51F8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D73CF">
        <w:rPr>
          <w:rFonts w:ascii="TH SarabunIT๙" w:eastAsia="Cordia New" w:hAnsi="TH SarabunIT๙" w:cs="TH SarabunIT๙" w:hint="cs"/>
          <w:sz w:val="32"/>
          <w:szCs w:val="32"/>
          <w:cs/>
        </w:rPr>
        <w:t>อธิการบดีมหาวิทยาลัยนราธิวาสราชนครินทร์</w:t>
      </w:r>
      <w:r w:rsidR="009B00CC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ab/>
      </w:r>
    </w:p>
    <w:p w:rsidR="00EE59A9" w:rsidRDefault="009B00CC" w:rsidP="005A453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925D4">
        <w:rPr>
          <w:rFonts w:ascii="TH SarabunIT๙" w:eastAsia="Times New Roman" w:hAnsi="TH SarabunIT๙" w:cs="TH SarabunIT๙"/>
          <w:sz w:val="32"/>
          <w:szCs w:val="32"/>
        </w:rPr>
        <w:tab/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 (นาย/นาง/นางส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...............................................................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ข้าราชการพลเรือนในสถาบันอุดม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นักงาน</w:t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สถาบันอุดม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วิชา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อ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อง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EE59A9" w:rsidRDefault="009B00CC" w:rsidP="005A453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าขาวิชา............................................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...............................................................ขอเสนอผลงานเพื่อขอกำหนดตำแหน่ง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อง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 w:rsidR="00EE59A9">
        <w:rPr>
          <w:rFonts w:ascii="TH SarabunIT๙" w:eastAsia="Times New Roman" w:hAnsi="TH SarabunIT๙" w:cs="TH SarabunIT๙"/>
          <w:sz w:val="28"/>
        </w:rPr>
        <w:t xml:space="preserve"> 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16D84" w:rsidRPr="006648A5" w:rsidRDefault="009B00CC" w:rsidP="00C16D84">
      <w:pPr>
        <w:spacing w:after="8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ขาวิชา</w:t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16D84" w:rsidRPr="009504E4">
        <w:rPr>
          <w:rFonts w:ascii="TH SarabunPSK" w:hAnsi="TH SarabunPSK" w:cs="TH SarabunPSK"/>
          <w:sz w:val="32"/>
          <w:szCs w:val="32"/>
          <w:cs/>
        </w:rPr>
        <w:t>.....</w:t>
      </w:r>
      <w:r w:rsidR="00943345">
        <w:rPr>
          <w:rFonts w:ascii="TH SarabunPSK" w:hAnsi="TH SarabunPSK" w:cs="TH SarabunPSK"/>
          <w:sz w:val="32"/>
          <w:szCs w:val="32"/>
          <w:cs/>
        </w:rPr>
        <w:t>...........</w:t>
      </w:r>
      <w:r w:rsidR="00C16D84"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="00C16D84"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C16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94334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C16D84"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943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16D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C16D84"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94334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9B00CC" w:rsidRDefault="00EE59A9" w:rsidP="005A453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วิธี  </w:t>
      </w:r>
      <w:r w:rsidR="00C16D84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bookmarkStart w:id="0" w:name="_GoBack"/>
      <w:bookmarkEnd w:id="0"/>
      <w:r w:rsidR="009B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กติ  </w:t>
      </w:r>
      <w:r w:rsidR="00C16D84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วิธ</w:t>
      </w:r>
      <w:r w:rsidR="00C140E4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1  </w:t>
      </w:r>
      <w:r w:rsidR="00C16D84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ธ</w:t>
      </w:r>
      <w:r w:rsidR="00C140E4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2 </w:t>
      </w:r>
      <w:r w:rsidR="009B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16D84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="00C16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ธีที่ 3   </w:t>
      </w:r>
      <w:r w:rsidR="00C16D84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6D84">
        <w:rPr>
          <w:rFonts w:ascii="TH SarabunIT๙" w:eastAsia="Times New Roman" w:hAnsi="TH SarabunIT๙" w:cs="TH SarabunIT๙" w:hint="cs"/>
          <w:sz w:val="32"/>
          <w:szCs w:val="32"/>
          <w:cs/>
        </w:rPr>
        <w:t>วิธี</w:t>
      </w:r>
      <w:r w:rsidR="009B00CC">
        <w:rPr>
          <w:rFonts w:ascii="TH SarabunIT๙" w:eastAsia="Times New Roman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6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B00CC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ได้จัดทำเอกสารผลงานทางวิชาการเพื่อประกอบการเสนอขอกำหนดตำแหน่งทางวิชาการ  ดังนี้</w:t>
      </w:r>
    </w:p>
    <w:p w:rsidR="005A453C" w:rsidRDefault="009B00C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ตรวจสอบเอกสารประกอบการ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>ขอกำหนดตำแหน่งทางวิชาการ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 ชุด</w:t>
      </w:r>
    </w:p>
    <w:p w:rsidR="009B00CC" w:rsidRPr="00C16D84" w:rsidRDefault="00C16D84" w:rsidP="00C16D84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C16D8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แบบคำขอรับการพิจารณากำหนดตำแหน่งทางวิชาการทั่วไป (แบบ  </w:t>
      </w:r>
      <w:proofErr w:type="spellStart"/>
      <w:r w:rsidRPr="00C16D8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ก.พ.อ</w:t>
      </w:r>
      <w:proofErr w:type="spellEnd"/>
      <w:r w:rsidRPr="00C16D8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. 03)</w:t>
      </w:r>
      <w:r w:rsidRPr="00C16D8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ab/>
      </w:r>
      <w:r w:rsidR="005A453C" w:rsidRPr="00C16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="00F0758B" w:rsidRPr="00C16D84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A453C" w:rsidRPr="00C16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0758B" w:rsidRPr="00C16D84">
        <w:rPr>
          <w:rFonts w:ascii="TH SarabunIT๙" w:eastAsia="Times New Roman" w:hAnsi="TH SarabunIT๙" w:cs="TH SarabunIT๙" w:hint="cs"/>
          <w:sz w:val="32"/>
          <w:szCs w:val="32"/>
          <w:cs/>
        </w:rPr>
        <w:t>เล่ม</w:t>
      </w:r>
      <w:r w:rsidR="009B00CC" w:rsidRPr="00C16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รับรองจริยธรรมจรรยาบรรณ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รับรองการเผยแพร่ผลงานทางวิชาการ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</w:t>
      </w:r>
    </w:p>
    <w:p w:rsidR="005A453C" w:rsidRDefault="00C16D84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แสดง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>หลัก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>มีส่วนร่วมผลงานทางวิชา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่วไป</w:t>
      </w:r>
      <w:r w:rsidR="007B46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เฉพาะด้าน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</w:t>
      </w:r>
    </w:p>
    <w:p w:rsidR="005A453C" w:rsidRPr="00C16D84" w:rsidRDefault="005A453C" w:rsidP="00C16D84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ประกอบการสอน/เอกสารคำสอน  รายวิชา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ล่ม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วิจัย</w:t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/>
          <w:sz w:val="32"/>
          <w:szCs w:val="32"/>
        </w:rPr>
        <w:tab/>
      </w:r>
      <w:r w:rsidR="00C16D84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  เล่ม</w:t>
      </w:r>
    </w:p>
    <w:p w:rsidR="00C16D84" w:rsidRDefault="00C16D84" w:rsidP="00C16D84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งานทางวิชาการในลักษณะอื่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  เล่ม</w:t>
      </w:r>
    </w:p>
    <w:p w:rsidR="00C16D84" w:rsidRPr="00C16D84" w:rsidRDefault="00C16D84" w:rsidP="00C16D84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รา/หนังสือ/บทความวิชา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8  เล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85B48" w:rsidRDefault="00F71D5B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แจ้งความประสงค์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  ชุด</w:t>
      </w:r>
    </w:p>
    <w:p w:rsidR="00F71D5B" w:rsidRDefault="00F71D5B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สรุปเอกสารที่นำเสนอ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="00AF7AC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F7ACD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</w:p>
    <w:p w:rsidR="005A453C" w:rsidRPr="00F71D5B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คณะกรรมการประจำคณะ</w:t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ชุด</w:t>
      </w:r>
    </w:p>
    <w:p w:rsidR="005A453C" w:rsidRDefault="005A453C" w:rsidP="00C140E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5A453C" w:rsidRDefault="005A453C" w:rsidP="00AD04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5A453C" w:rsidRDefault="005A453C" w:rsidP="00AD0435">
      <w:pPr>
        <w:spacing w:after="0"/>
        <w:ind w:left="47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ชื่อ  ..........(ผู้ขอกำหนดตำแหน่ง)...........   </w:t>
      </w:r>
    </w:p>
    <w:p w:rsidR="005A453C" w:rsidRDefault="005A453C" w:rsidP="00AD0435">
      <w:pPr>
        <w:spacing w:after="0"/>
        <w:ind w:left="47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EA6A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</w:t>
      </w:r>
      <w:r w:rsidR="00EF0C2D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)</w:t>
      </w:r>
    </w:p>
    <w:p w:rsidR="005A453C" w:rsidRDefault="005A453C" w:rsidP="00AD0435">
      <w:pPr>
        <w:spacing w:after="0"/>
        <w:ind w:left="4706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5A453C" w:rsidRDefault="005A453C" w:rsidP="005A453C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47D04" w:rsidTr="006E491B">
        <w:trPr>
          <w:trHeight w:val="2967"/>
        </w:trPr>
        <w:tc>
          <w:tcPr>
            <w:tcW w:w="4503" w:type="dxa"/>
          </w:tcPr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 xml:space="preserve">เรียน  </w:t>
            </w:r>
            <w:r w:rsid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ัวหน้าสำนักงาน คณะ/วิทยาลัย /สถาบัน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โปรดพิจารณาดำเนินการต่อไป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ลงชื่อ  ...........................................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   (..........................................)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     ตำแหน่ง</w:t>
            </w:r>
            <w:r w:rsidR="001F14E4" w:rsidRP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</w:t>
            </w:r>
            <w:r w:rsid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</w:t>
            </w:r>
            <w:r w:rsidR="001F14E4" w:rsidRP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</w:t>
            </w:r>
          </w:p>
          <w:p w:rsidR="00847D04" w:rsidRDefault="00847D04" w:rsidP="00847D0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</w:tblGrid>
      <w:tr w:rsidR="00D80B8D" w:rsidTr="00E13F08">
        <w:trPr>
          <w:trHeight w:val="2967"/>
        </w:trPr>
        <w:tc>
          <w:tcPr>
            <w:tcW w:w="4786" w:type="dxa"/>
          </w:tcPr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เรียน  </w:t>
            </w:r>
            <w:r w:rsid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ณบดี</w:t>
            </w:r>
            <w:r w:rsidR="00442BC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/ ผู้อำนวยการ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โปรดพิจารณามอบ............................................................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...........</w:t>
            </w:r>
          </w:p>
          <w:p w:rsidR="00847D04" w:rsidRPr="006E491B" w:rsidRDefault="00B96FC0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</w:t>
            </w:r>
            <w:r w:rsidR="00847D04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งชื่อ  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</w:t>
            </w:r>
            <w:r w:rsidR="00847D04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</w:t>
            </w:r>
            <w:r w:rsidR="00ED1C7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F76523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(..........................................)</w:t>
            </w:r>
          </w:p>
          <w:p w:rsidR="00E13F08" w:rsidRPr="006E491B" w:rsidRDefault="00442BC7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           ตำแหน่งคณบดี</w:t>
            </w:r>
          </w:p>
        </w:tc>
      </w:tr>
    </w:tbl>
    <w:p w:rsidR="00E13F08" w:rsidRDefault="00E13F08" w:rsidP="005A453C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E13F08" w:rsidTr="006E491B">
        <w:trPr>
          <w:trHeight w:val="2621"/>
        </w:trPr>
        <w:tc>
          <w:tcPr>
            <w:tcW w:w="4503" w:type="dxa"/>
          </w:tcPr>
          <w:p w:rsidR="00E13F08" w:rsidRPr="006E491B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รียน  เลขา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ุการคณะกรรมการพิจารณาตำแหน่งทา</w:t>
            </w:r>
            <w:r w:rsid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</w:t>
            </w: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ชาการ</w:t>
            </w:r>
          </w:p>
          <w:p w:rsidR="006E491B" w:rsidRPr="006E491B" w:rsidRDefault="006E491B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E13F08" w:rsidRPr="006E491B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E13F08" w:rsidRPr="006E491B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โปรดพิจารณา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ดำเนินการต่อไป</w:t>
            </w:r>
          </w:p>
          <w:p w:rsidR="006E491B" w:rsidRPr="006E491B" w:rsidRDefault="006E491B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C4437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 </w:t>
            </w:r>
          </w:p>
          <w:p w:rsidR="00E13F08" w:rsidRPr="006E491B" w:rsidRDefault="00F71D5B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="00BC44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13F08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งชื่อ  .............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</w:t>
            </w:r>
            <w:r w:rsidR="0056371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="00E13F08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</w:t>
            </w:r>
          </w:p>
          <w:p w:rsidR="00E13F08" w:rsidRPr="00E91BA1" w:rsidRDefault="00F71D5B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</w:t>
            </w:r>
            <w:r w:rsid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E13F08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(</w:t>
            </w:r>
            <w:r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</w:t>
            </w:r>
            <w:r w:rsidR="00D80B8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ู้ช่วยศาสตราจารย์ทวี  บุญภิรมย์</w:t>
            </w:r>
            <w:r w:rsidR="00563714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</w:t>
            </w:r>
          </w:p>
          <w:p w:rsidR="006E491B" w:rsidRDefault="00E13F08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42BC7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6E491B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42BC7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ลขานุการคณะกรรมการพิจารณาตำแหน่งทางวิชาการ</w:t>
            </w:r>
          </w:p>
          <w:p w:rsidR="00A6574C" w:rsidRPr="00E91BA1" w:rsidRDefault="00A6574C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C4437" w:rsidRPr="006E491B" w:rsidRDefault="00BC4437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</w:tblGrid>
      <w:tr w:rsidR="00D80B8D" w:rsidTr="00D80B8D">
        <w:trPr>
          <w:trHeight w:val="3188"/>
        </w:trPr>
        <w:tc>
          <w:tcPr>
            <w:tcW w:w="4675" w:type="dxa"/>
          </w:tcPr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วามเห็นของ</w:t>
            </w:r>
            <w:r w:rsidR="00442BC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ธิการบดีมหาวิทยาลัยนราธิวาสราชนครินทร์</w:t>
            </w: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อบ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</w:t>
            </w: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...........</w:t>
            </w:r>
          </w:p>
          <w:p w:rsidR="00BC4437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</w:t>
            </w:r>
          </w:p>
          <w:p w:rsidR="006E491B" w:rsidRPr="006E491B" w:rsidRDefault="0056371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</w:t>
            </w:r>
            <w:r w:rsidR="00BC44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ลงชื่อ  ..............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</w:t>
            </w:r>
          </w:p>
          <w:p w:rsidR="00A6574C" w:rsidRPr="00563714" w:rsidRDefault="00563714" w:rsidP="00D80B8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="006E491B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ED1C71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</w:t>
            </w:r>
            <w:r w:rsidR="00F7652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 w:rsidR="00D80B8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ศาสตราจารย์ ดร.รสสุคนธ์  แสงมณี)</w:t>
            </w:r>
          </w:p>
          <w:p w:rsidR="006E491B" w:rsidRPr="00563714" w:rsidRDefault="006E491B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="00563714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42BC7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ธิการบดีมหาวิทยาลัยนราธิวาสราชนครินทร์</w:t>
            </w:r>
          </w:p>
          <w:p w:rsidR="00BC4437" w:rsidRPr="006E491B" w:rsidRDefault="00BC4437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E13F08" w:rsidRPr="00E13F08" w:rsidRDefault="006E491B" w:rsidP="005A453C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textWrapping" w:clear="all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D0E52" w:rsidRPr="009A4730" w:rsidRDefault="00FD0E52" w:rsidP="009B00CC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15C27" w:rsidRDefault="00D15C27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15C27" w:rsidRDefault="00D15C27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4A1FE7" w:rsidRDefault="004A1FE7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9778A4" w:rsidSect="00653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5D" w:rsidRDefault="00581E5D" w:rsidP="00B96FC0">
      <w:pPr>
        <w:spacing w:after="0" w:line="240" w:lineRule="auto"/>
      </w:pPr>
      <w:r>
        <w:separator/>
      </w:r>
    </w:p>
  </w:endnote>
  <w:endnote w:type="continuationSeparator" w:id="0">
    <w:p w:rsidR="00581E5D" w:rsidRDefault="00581E5D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C" w:rsidRDefault="00A657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C" w:rsidRDefault="00A657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C" w:rsidRDefault="00A657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5D" w:rsidRDefault="00581E5D" w:rsidP="00B96FC0">
      <w:pPr>
        <w:spacing w:after="0" w:line="240" w:lineRule="auto"/>
      </w:pPr>
      <w:r>
        <w:separator/>
      </w:r>
    </w:p>
  </w:footnote>
  <w:footnote w:type="continuationSeparator" w:id="0">
    <w:p w:rsidR="00581E5D" w:rsidRDefault="00581E5D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B" w:rsidRPr="001D6C1F" w:rsidRDefault="001D6C1F" w:rsidP="006F1F5B">
    <w:pPr>
      <w:pStyle w:val="a5"/>
      <w:jc w:val="center"/>
      <w:rPr>
        <w:sz w:val="24"/>
        <w:szCs w:val="32"/>
      </w:rPr>
    </w:pPr>
    <w:r w:rsidRPr="001D6C1F">
      <w:rPr>
        <w:rFonts w:hint="cs"/>
        <w:sz w:val="24"/>
        <w:szCs w:val="32"/>
        <w:cs/>
      </w:rPr>
      <w:t>-</w:t>
    </w:r>
    <w:r w:rsidR="006F1F5B" w:rsidRPr="001D6C1F">
      <w:rPr>
        <w:rFonts w:hint="cs"/>
        <w:sz w:val="24"/>
        <w:szCs w:val="32"/>
        <w:cs/>
      </w:rPr>
      <w:t>๒</w:t>
    </w:r>
    <w:r w:rsidRPr="001D6C1F">
      <w:rPr>
        <w:rFonts w:hint="cs"/>
        <w:sz w:val="24"/>
        <w:szCs w:val="32"/>
        <w:cs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B" w:rsidRPr="006F1F5B" w:rsidRDefault="006F1F5B" w:rsidP="006F1F5B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  <w:r w:rsidRPr="006F1F5B">
      <w:rPr>
        <w:rFonts w:ascii="TH SarabunIT๙" w:hAnsi="TH SarabunIT๙" w:cs="TH SarabunIT๙"/>
        <w:b/>
        <w:bCs/>
        <w:sz w:val="24"/>
        <w:szCs w:val="32"/>
        <w:cs/>
      </w:rPr>
      <w:t xml:space="preserve">แบบ </w:t>
    </w:r>
    <w:proofErr w:type="spellStart"/>
    <w:r w:rsidRPr="006F1F5B">
      <w:rPr>
        <w:rFonts w:ascii="TH SarabunIT๙" w:hAnsi="TH SarabunIT๙" w:cs="TH SarabunIT๙"/>
        <w:b/>
        <w:bCs/>
        <w:sz w:val="24"/>
        <w:szCs w:val="32"/>
        <w:cs/>
      </w:rPr>
      <w:t>กพว</w:t>
    </w:r>
    <w:proofErr w:type="spellEnd"/>
    <w:r w:rsidRPr="006F1F5B">
      <w:rPr>
        <w:rFonts w:ascii="TH SarabunIT๙" w:hAnsi="TH SarabunIT๙" w:cs="TH SarabunIT๙"/>
        <w:b/>
        <w:bCs/>
        <w:sz w:val="24"/>
        <w:szCs w:val="32"/>
        <w:cs/>
      </w:rPr>
      <w:t>.-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B" w:rsidRPr="006F1F5B" w:rsidRDefault="006F1F5B" w:rsidP="006F1F5B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35363"/>
    <w:rsid w:val="00083EE3"/>
    <w:rsid w:val="00091FED"/>
    <w:rsid w:val="000A14E7"/>
    <w:rsid w:val="000C3EA7"/>
    <w:rsid w:val="000E09CE"/>
    <w:rsid w:val="00155DF9"/>
    <w:rsid w:val="00185D08"/>
    <w:rsid w:val="001D6C1F"/>
    <w:rsid w:val="001E3B74"/>
    <w:rsid w:val="001F14E4"/>
    <w:rsid w:val="0023247C"/>
    <w:rsid w:val="00252EF1"/>
    <w:rsid w:val="002566C1"/>
    <w:rsid w:val="0028085F"/>
    <w:rsid w:val="002F1997"/>
    <w:rsid w:val="00301595"/>
    <w:rsid w:val="00302EA2"/>
    <w:rsid w:val="00305745"/>
    <w:rsid w:val="00311917"/>
    <w:rsid w:val="00335323"/>
    <w:rsid w:val="00384804"/>
    <w:rsid w:val="003B3C9F"/>
    <w:rsid w:val="003B52A6"/>
    <w:rsid w:val="003E2889"/>
    <w:rsid w:val="004238AF"/>
    <w:rsid w:val="00436D54"/>
    <w:rsid w:val="00442BC7"/>
    <w:rsid w:val="004466AF"/>
    <w:rsid w:val="0045089C"/>
    <w:rsid w:val="004568BE"/>
    <w:rsid w:val="00461BEC"/>
    <w:rsid w:val="004665E3"/>
    <w:rsid w:val="004925D4"/>
    <w:rsid w:val="0049753D"/>
    <w:rsid w:val="004A1FE7"/>
    <w:rsid w:val="004F0169"/>
    <w:rsid w:val="00507E47"/>
    <w:rsid w:val="00525004"/>
    <w:rsid w:val="00531C7B"/>
    <w:rsid w:val="00536C34"/>
    <w:rsid w:val="005467F1"/>
    <w:rsid w:val="00563714"/>
    <w:rsid w:val="00581E5D"/>
    <w:rsid w:val="005A453C"/>
    <w:rsid w:val="005B3DB9"/>
    <w:rsid w:val="005E41FC"/>
    <w:rsid w:val="005F0894"/>
    <w:rsid w:val="00615927"/>
    <w:rsid w:val="00640951"/>
    <w:rsid w:val="0065301A"/>
    <w:rsid w:val="006C3890"/>
    <w:rsid w:val="006C587D"/>
    <w:rsid w:val="006E491B"/>
    <w:rsid w:val="006F1F5B"/>
    <w:rsid w:val="006F272E"/>
    <w:rsid w:val="00704AAF"/>
    <w:rsid w:val="007339D1"/>
    <w:rsid w:val="007B4661"/>
    <w:rsid w:val="007D19B6"/>
    <w:rsid w:val="007D73CF"/>
    <w:rsid w:val="00823687"/>
    <w:rsid w:val="00841906"/>
    <w:rsid w:val="00847D04"/>
    <w:rsid w:val="00885B48"/>
    <w:rsid w:val="008B2340"/>
    <w:rsid w:val="00903C62"/>
    <w:rsid w:val="009048EB"/>
    <w:rsid w:val="00915732"/>
    <w:rsid w:val="00943345"/>
    <w:rsid w:val="009576FD"/>
    <w:rsid w:val="009778A4"/>
    <w:rsid w:val="00987A83"/>
    <w:rsid w:val="009A4730"/>
    <w:rsid w:val="009B00CC"/>
    <w:rsid w:val="009C2DEC"/>
    <w:rsid w:val="009C6D53"/>
    <w:rsid w:val="009E4402"/>
    <w:rsid w:val="00A42253"/>
    <w:rsid w:val="00A529B1"/>
    <w:rsid w:val="00A6574C"/>
    <w:rsid w:val="00AB0883"/>
    <w:rsid w:val="00AD0435"/>
    <w:rsid w:val="00AE61E3"/>
    <w:rsid w:val="00AF7ACD"/>
    <w:rsid w:val="00B57BAA"/>
    <w:rsid w:val="00B66F8B"/>
    <w:rsid w:val="00B842E3"/>
    <w:rsid w:val="00B96FC0"/>
    <w:rsid w:val="00BB0CA1"/>
    <w:rsid w:val="00BC4437"/>
    <w:rsid w:val="00C00264"/>
    <w:rsid w:val="00C140E4"/>
    <w:rsid w:val="00C16D84"/>
    <w:rsid w:val="00C725CC"/>
    <w:rsid w:val="00CD76C1"/>
    <w:rsid w:val="00D15C27"/>
    <w:rsid w:val="00D80B8D"/>
    <w:rsid w:val="00D858EC"/>
    <w:rsid w:val="00DD0EC0"/>
    <w:rsid w:val="00DD3BDC"/>
    <w:rsid w:val="00DD704E"/>
    <w:rsid w:val="00E055C3"/>
    <w:rsid w:val="00E1251B"/>
    <w:rsid w:val="00E13F08"/>
    <w:rsid w:val="00E1647C"/>
    <w:rsid w:val="00E91BA1"/>
    <w:rsid w:val="00EA1CA8"/>
    <w:rsid w:val="00EA6A82"/>
    <w:rsid w:val="00EB3B2A"/>
    <w:rsid w:val="00ED1C71"/>
    <w:rsid w:val="00ED4A4F"/>
    <w:rsid w:val="00EE59A9"/>
    <w:rsid w:val="00EE7FE8"/>
    <w:rsid w:val="00EF0C2D"/>
    <w:rsid w:val="00F0758B"/>
    <w:rsid w:val="00F10C9C"/>
    <w:rsid w:val="00F1382A"/>
    <w:rsid w:val="00F51F8E"/>
    <w:rsid w:val="00F653DD"/>
    <w:rsid w:val="00F71D5B"/>
    <w:rsid w:val="00F76523"/>
    <w:rsid w:val="00F81409"/>
    <w:rsid w:val="00F87F1A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A46E-C232-4D47-9F44-0C9A869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22</cp:revision>
  <cp:lastPrinted>2019-04-04T08:04:00Z</cp:lastPrinted>
  <dcterms:created xsi:type="dcterms:W3CDTF">2017-08-03T03:28:00Z</dcterms:created>
  <dcterms:modified xsi:type="dcterms:W3CDTF">2022-02-10T10:03:00Z</dcterms:modified>
</cp:coreProperties>
</file>